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199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41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西安:三秦出版社,1997.02 出版图书：https://www.jiaokey.com/tag/西安:三秦出版社,1997.02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